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3"/>
        <w:gridCol w:w="1613"/>
        <w:gridCol w:w="939"/>
        <w:gridCol w:w="992"/>
        <w:gridCol w:w="2958"/>
        <w:gridCol w:w="417"/>
        <w:gridCol w:w="837"/>
        <w:gridCol w:w="2148"/>
      </w:tblGrid>
      <w:tr w:rsidR="0028473F" w:rsidRPr="0028473F" w14:paraId="17B06E39" w14:textId="77777777" w:rsidTr="0067266C">
        <w:trPr>
          <w:trHeight w:val="343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69A4C6" w14:textId="3B81412E" w:rsidR="0080204D" w:rsidRPr="0080204D" w:rsidRDefault="0080204D" w:rsidP="0080204D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80204D">
              <w:rPr>
                <w:b/>
                <w:bCs/>
                <w:color w:val="0033CC"/>
                <w:sz w:val="24"/>
                <w:szCs w:val="24"/>
              </w:rPr>
              <w:t xml:space="preserve">FORMAZIONE SPECIFICA PER LAVORATORI – RISCHIO </w:t>
            </w:r>
            <w:r w:rsidR="00FD1A24">
              <w:rPr>
                <w:b/>
                <w:bCs/>
                <w:color w:val="0033CC"/>
                <w:sz w:val="24"/>
                <w:szCs w:val="24"/>
              </w:rPr>
              <w:t>ALTO</w:t>
            </w:r>
          </w:p>
          <w:p w14:paraId="38BBCCE6" w14:textId="04E2FC53" w:rsidR="00E678E2" w:rsidRPr="00CE28D0" w:rsidRDefault="0080204D" w:rsidP="0080204D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80204D">
              <w:rPr>
                <w:b/>
                <w:bCs/>
                <w:color w:val="0033CC"/>
                <w:sz w:val="24"/>
                <w:szCs w:val="24"/>
              </w:rPr>
              <w:t xml:space="preserve">Art.37 </w:t>
            </w:r>
            <w:proofErr w:type="gramStart"/>
            <w:r w:rsidRPr="0080204D">
              <w:rPr>
                <w:b/>
                <w:bCs/>
                <w:color w:val="0033CC"/>
                <w:sz w:val="24"/>
                <w:szCs w:val="24"/>
              </w:rPr>
              <w:t>D.Lgs</w:t>
            </w:r>
            <w:proofErr w:type="gramEnd"/>
            <w:r w:rsidRPr="0080204D">
              <w:rPr>
                <w:b/>
                <w:bCs/>
                <w:color w:val="0033CC"/>
                <w:sz w:val="24"/>
                <w:szCs w:val="24"/>
              </w:rPr>
              <w:t>.81/08 – Accordo, Stato, Regioni e Province autonome del 17 aprile 2025</w:t>
            </w:r>
          </w:p>
        </w:tc>
      </w:tr>
      <w:tr w:rsidR="00B07247" w:rsidRPr="007F5468" w14:paraId="5657BFD8" w14:textId="77777777" w:rsidTr="0067266C">
        <w:trPr>
          <w:trHeight w:val="371"/>
        </w:trPr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552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2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43A27C6" w14:textId="77777777" w:rsidR="00B07247" w:rsidRPr="008B7EC9" w:rsidRDefault="0080204D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 w:rsidRPr="008B7EC9">
              <w:rPr>
                <w:rFonts w:ascii="Open Sans" w:hAnsi="Open Sans" w:cs="Open Sans"/>
                <w:b/>
              </w:rPr>
              <w:t>Vener</w:t>
            </w:r>
            <w:r w:rsidR="0067266C" w:rsidRPr="008B7EC9">
              <w:rPr>
                <w:rFonts w:ascii="Open Sans" w:hAnsi="Open Sans" w:cs="Open Sans"/>
                <w:b/>
              </w:rPr>
              <w:t>dì</w:t>
            </w:r>
            <w:r w:rsidR="00505F10" w:rsidRPr="008B7EC9">
              <w:rPr>
                <w:rFonts w:ascii="Open Sans" w:hAnsi="Open Sans" w:cs="Open Sans"/>
                <w:b/>
              </w:rPr>
              <w:t xml:space="preserve"> </w:t>
            </w:r>
            <w:r w:rsidR="0039005F" w:rsidRPr="008B7EC9">
              <w:rPr>
                <w:rFonts w:ascii="Open Sans" w:hAnsi="Open Sans" w:cs="Open Sans"/>
                <w:b/>
              </w:rPr>
              <w:t>2</w:t>
            </w:r>
            <w:r w:rsidRPr="008B7EC9">
              <w:rPr>
                <w:rFonts w:ascii="Open Sans" w:hAnsi="Open Sans" w:cs="Open Sans"/>
                <w:b/>
              </w:rPr>
              <w:t>6</w:t>
            </w:r>
            <w:r w:rsidR="0039005F" w:rsidRPr="008B7EC9">
              <w:rPr>
                <w:rFonts w:ascii="Open Sans" w:hAnsi="Open Sans" w:cs="Open Sans"/>
                <w:b/>
              </w:rPr>
              <w:t>/0</w:t>
            </w:r>
            <w:r w:rsidR="0067266C" w:rsidRPr="008B7EC9">
              <w:rPr>
                <w:rFonts w:ascii="Open Sans" w:hAnsi="Open Sans" w:cs="Open Sans"/>
                <w:b/>
              </w:rPr>
              <w:t>6</w:t>
            </w:r>
            <w:r w:rsidR="0039005F" w:rsidRPr="008B7EC9">
              <w:rPr>
                <w:rFonts w:ascii="Open Sans" w:hAnsi="Open Sans" w:cs="Open Sans"/>
                <w:b/>
              </w:rPr>
              <w:t>/2026</w:t>
            </w:r>
          </w:p>
          <w:p w14:paraId="3C507AAD" w14:textId="77777777" w:rsidR="008B7EC9" w:rsidRDefault="008B7EC9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ercoledì 01/07/2026</w:t>
            </w:r>
          </w:p>
          <w:p w14:paraId="136A8238" w14:textId="36AD96CF" w:rsidR="008B7EC9" w:rsidRPr="007F5468" w:rsidRDefault="008B7EC9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Venerdì 03/07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666C1DFB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O</w:t>
            </w:r>
            <w:r w:rsidR="008B7EC9">
              <w:rPr>
                <w:rFonts w:ascii="Open Sans" w:hAnsi="Open Sans" w:cs="Open Sans"/>
                <w:b/>
              </w:rPr>
              <w:t>c</w:t>
            </w:r>
            <w:r>
              <w:rPr>
                <w:rFonts w:ascii="Open Sans" w:hAnsi="Open Sans" w:cs="Open Sans"/>
                <w:b/>
              </w:rPr>
              <w:t>rario</w:t>
            </w:r>
            <w:proofErr w:type="spellEnd"/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D3194A4" w14:textId="77777777" w:rsidR="00B07247" w:rsidRPr="008B7EC9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 w:rsidRPr="008B7EC9">
              <w:rPr>
                <w:rFonts w:ascii="Open Sans" w:hAnsi="Open Sans" w:cs="Open Sans"/>
                <w:b/>
              </w:rPr>
              <w:t>0</w:t>
            </w:r>
            <w:r w:rsidR="0039005F" w:rsidRPr="008B7EC9">
              <w:rPr>
                <w:rFonts w:ascii="Open Sans" w:hAnsi="Open Sans" w:cs="Open Sans"/>
                <w:b/>
              </w:rPr>
              <w:t>9</w:t>
            </w:r>
            <w:r w:rsidRPr="008B7EC9">
              <w:rPr>
                <w:rFonts w:ascii="Open Sans" w:hAnsi="Open Sans" w:cs="Open Sans"/>
                <w:b/>
              </w:rPr>
              <w:t>:</w:t>
            </w:r>
            <w:r w:rsidR="0039005F" w:rsidRPr="008B7EC9">
              <w:rPr>
                <w:rFonts w:ascii="Open Sans" w:hAnsi="Open Sans" w:cs="Open Sans"/>
                <w:b/>
              </w:rPr>
              <w:t>00</w:t>
            </w:r>
            <w:r w:rsidRPr="008B7EC9">
              <w:rPr>
                <w:rFonts w:ascii="Open Sans" w:hAnsi="Open Sans" w:cs="Open Sans"/>
                <w:b/>
              </w:rPr>
              <w:t xml:space="preserve"> – </w:t>
            </w:r>
            <w:r w:rsidR="0039005F" w:rsidRPr="008B7EC9">
              <w:rPr>
                <w:rFonts w:ascii="Open Sans" w:hAnsi="Open Sans" w:cs="Open Sans"/>
                <w:b/>
              </w:rPr>
              <w:t>13:00</w:t>
            </w:r>
          </w:p>
          <w:p w14:paraId="704D08CE" w14:textId="30A74C10" w:rsidR="008B7EC9" w:rsidRPr="007F5468" w:rsidRDefault="008B7EC9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 w:rsidRPr="008B7EC9">
              <w:rPr>
                <w:rFonts w:ascii="Open Sans" w:hAnsi="Open Sans" w:cs="Open Sans"/>
                <w:b/>
              </w:rPr>
              <w:t>12h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62FF3793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8B7EC9">
              <w:rPr>
                <w:rFonts w:ascii="Open Sans" w:hAnsi="Open Sans" w:cs="Open Sans"/>
                <w:b/>
              </w:rPr>
              <w:t>15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0609C7B5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8B7EC9">
              <w:rPr>
                <w:rFonts w:ascii="Open Sans" w:hAnsi="Open Sans" w:cs="Open Sans"/>
                <w:b/>
              </w:rPr>
              <w:t>17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67266C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67266C" w:rsidRPr="00162751" w14:paraId="50FA9D88" w14:textId="77777777" w:rsidTr="00B07108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</w:tcBorders>
            <w:vAlign w:val="center"/>
          </w:tcPr>
          <w:p w14:paraId="511B1411" w14:textId="7A09C595" w:rsidR="0067266C" w:rsidRPr="009B5665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06499C37" w14:textId="77777777" w:rsidR="0067266C" w:rsidRPr="00162751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 w:rsidR="009A535B">
        <w:rPr>
          <w:rFonts w:ascii="Open Sans" w:hAnsi="Open Sans" w:cs="Open Sans"/>
          <w:sz w:val="20"/>
          <w:szCs w:val="20"/>
        </w:rPr>
        <w:t>6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EFAF123" w14:textId="77777777" w:rsidR="0067266C" w:rsidRDefault="0067266C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0003DB26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425A" w14:textId="77777777" w:rsidR="00774420" w:rsidRDefault="00774420" w:rsidP="00F0692A">
      <w:pPr>
        <w:spacing w:after="0" w:line="240" w:lineRule="auto"/>
      </w:pPr>
      <w:r>
        <w:separator/>
      </w:r>
    </w:p>
  </w:endnote>
  <w:endnote w:type="continuationSeparator" w:id="0">
    <w:p w14:paraId="4B5273C9" w14:textId="77777777" w:rsidR="00774420" w:rsidRDefault="00774420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A81D" w14:textId="77777777" w:rsidR="00774420" w:rsidRDefault="00774420" w:rsidP="00F0692A">
      <w:pPr>
        <w:spacing w:after="0" w:line="240" w:lineRule="auto"/>
      </w:pPr>
      <w:r>
        <w:separator/>
      </w:r>
    </w:p>
  </w:footnote>
  <w:footnote w:type="continuationSeparator" w:id="0">
    <w:p w14:paraId="6017B04D" w14:textId="77777777" w:rsidR="00774420" w:rsidRDefault="00774420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0E28C0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7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0B5E"/>
    <w:rsid w:val="003161D2"/>
    <w:rsid w:val="0033550A"/>
    <w:rsid w:val="003500B3"/>
    <w:rsid w:val="00353DBC"/>
    <w:rsid w:val="00355408"/>
    <w:rsid w:val="00362EE1"/>
    <w:rsid w:val="0039005F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601FBA"/>
    <w:rsid w:val="006161E4"/>
    <w:rsid w:val="006207E9"/>
    <w:rsid w:val="006400CE"/>
    <w:rsid w:val="00666061"/>
    <w:rsid w:val="006662BA"/>
    <w:rsid w:val="0067266C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E709B"/>
    <w:rsid w:val="006F6AA2"/>
    <w:rsid w:val="006F7B00"/>
    <w:rsid w:val="00700E6A"/>
    <w:rsid w:val="00722F18"/>
    <w:rsid w:val="007262DF"/>
    <w:rsid w:val="00752088"/>
    <w:rsid w:val="00774420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204D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B7EC9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5759"/>
    <w:rsid w:val="00A864CE"/>
    <w:rsid w:val="00AB4DCC"/>
    <w:rsid w:val="00AB7970"/>
    <w:rsid w:val="00AC0027"/>
    <w:rsid w:val="00AC004F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A003B"/>
    <w:rsid w:val="00BB048A"/>
    <w:rsid w:val="00BC479B"/>
    <w:rsid w:val="00BE3656"/>
    <w:rsid w:val="00BF72A2"/>
    <w:rsid w:val="00C01450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4B72"/>
    <w:rsid w:val="00CE50E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0315F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1A24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</cp:revision>
  <cp:lastPrinted>2026-06-05T10:46:00Z</cp:lastPrinted>
  <dcterms:created xsi:type="dcterms:W3CDTF">2026-06-05T11:00:00Z</dcterms:created>
  <dcterms:modified xsi:type="dcterms:W3CDTF">2026-06-05T11:00:00Z</dcterms:modified>
</cp:coreProperties>
</file>